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B68C0" w14:textId="7FC2AE98" w:rsidR="00137FFE" w:rsidRPr="00137FFE" w:rsidRDefault="00137FFE" w:rsidP="0013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FE">
        <w:rPr>
          <w:rFonts w:ascii="Times New Roman" w:hAnsi="Times New Roman" w:cs="Times New Roman"/>
          <w:b/>
          <w:sz w:val="28"/>
          <w:szCs w:val="28"/>
        </w:rPr>
        <w:t>Наименование учебной дисциплины:</w:t>
      </w:r>
    </w:p>
    <w:p w14:paraId="55F3864E" w14:textId="067BAD13" w:rsidR="00D815A3" w:rsidRPr="00137FFE" w:rsidRDefault="00D815A3" w:rsidP="0013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FFE">
        <w:rPr>
          <w:rFonts w:ascii="Times New Roman" w:hAnsi="Times New Roman" w:cs="Times New Roman"/>
          <w:b/>
          <w:sz w:val="28"/>
          <w:szCs w:val="28"/>
        </w:rPr>
        <w:t>«Высшая математика»</w:t>
      </w:r>
    </w:p>
    <w:tbl>
      <w:tblPr>
        <w:tblStyle w:val="1"/>
        <w:tblW w:w="9527" w:type="dxa"/>
        <w:tblInd w:w="-885" w:type="dxa"/>
        <w:tblLook w:val="04A0" w:firstRow="1" w:lastRow="0" w:firstColumn="1" w:lastColumn="0" w:noHBand="0" w:noVBand="1"/>
      </w:tblPr>
      <w:tblGrid>
        <w:gridCol w:w="3928"/>
        <w:gridCol w:w="5599"/>
      </w:tblGrid>
      <w:tr w:rsidR="00D815A3" w:rsidRPr="00137FFE" w14:paraId="6F39BE92" w14:textId="77777777" w:rsidTr="006A28FD">
        <w:tc>
          <w:tcPr>
            <w:tcW w:w="3715" w:type="dxa"/>
          </w:tcPr>
          <w:p w14:paraId="4528C4B0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5812" w:type="dxa"/>
          </w:tcPr>
          <w:p w14:paraId="480E7F62" w14:textId="4FEBBB27" w:rsidR="00D815A3" w:rsidRPr="00137FFE" w:rsidRDefault="00D815A3" w:rsidP="006A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A1EFC" w:rsidRPr="00137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1DF" w:rsidRPr="00137F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1EFC" w:rsidRPr="00137FF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C31DF" w:rsidRPr="00137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EFC" w:rsidRPr="0013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1DF" w:rsidRPr="00137F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1EFC" w:rsidRPr="00137F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C31DF" w:rsidRPr="00137FFE">
              <w:rPr>
                <w:rFonts w:ascii="Times New Roman" w:hAnsi="Times New Roman" w:cs="Times New Roman"/>
                <w:sz w:val="28"/>
                <w:szCs w:val="28"/>
              </w:rPr>
              <w:t>Бизнес-администрирование</w:t>
            </w:r>
          </w:p>
        </w:tc>
      </w:tr>
      <w:tr w:rsidR="00D815A3" w:rsidRPr="00137FFE" w14:paraId="1C4CB2E1" w14:textId="77777777" w:rsidTr="006A28FD">
        <w:tc>
          <w:tcPr>
            <w:tcW w:w="3715" w:type="dxa"/>
          </w:tcPr>
          <w:p w14:paraId="1550DD6E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5812" w:type="dxa"/>
          </w:tcPr>
          <w:p w14:paraId="5A4B7823" w14:textId="7187AD06" w:rsidR="00D815A3" w:rsidRPr="00137FFE" w:rsidRDefault="00137FFE" w:rsidP="006A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2C31DF" w:rsidRPr="00137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15A3" w:rsidRPr="00137FF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</w:tr>
      <w:tr w:rsidR="00D815A3" w:rsidRPr="00137FFE" w14:paraId="60E354A8" w14:textId="77777777" w:rsidTr="006A28FD">
        <w:tc>
          <w:tcPr>
            <w:tcW w:w="3715" w:type="dxa"/>
          </w:tcPr>
          <w:p w14:paraId="45772540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5812" w:type="dxa"/>
          </w:tcPr>
          <w:p w14:paraId="06DCD4FB" w14:textId="641802F1" w:rsidR="00D815A3" w:rsidRPr="00137FFE" w:rsidRDefault="00137FFE" w:rsidP="006A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/</w:t>
            </w:r>
            <w:r w:rsidR="002C31DF" w:rsidRPr="00137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15A3" w:rsidRPr="00137FFE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D815A3" w:rsidRPr="00137FFE" w14:paraId="080CEAE8" w14:textId="77777777" w:rsidTr="006A28FD">
        <w:tc>
          <w:tcPr>
            <w:tcW w:w="3715" w:type="dxa"/>
          </w:tcPr>
          <w:p w14:paraId="0C33A912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5812" w:type="dxa"/>
          </w:tcPr>
          <w:p w14:paraId="34E9CA91" w14:textId="24F3D5B5" w:rsidR="00D815A3" w:rsidRPr="00137FFE" w:rsidRDefault="002C31DF" w:rsidP="006A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3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5A3" w:rsidRPr="00137FFE" w14:paraId="2F47ED5D" w14:textId="77777777" w:rsidTr="006A28FD">
        <w:tc>
          <w:tcPr>
            <w:tcW w:w="3715" w:type="dxa"/>
            <w:vMerge w:val="restart"/>
          </w:tcPr>
          <w:p w14:paraId="729C6BAB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14:paraId="75DB7175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ские занятия</w:t>
            </w:r>
          </w:p>
          <w:p w14:paraId="7E9C9CE5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14:paraId="593C0616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5812" w:type="dxa"/>
          </w:tcPr>
          <w:p w14:paraId="6EC24E6F" w14:textId="72CD7D33" w:rsidR="00D815A3" w:rsidRPr="00137FFE" w:rsidRDefault="002C31DF" w:rsidP="006A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15A3" w:rsidRPr="00137F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5A3" w:rsidRPr="00137FFE" w14:paraId="1925B3F5" w14:textId="77777777" w:rsidTr="006A28FD">
        <w:tc>
          <w:tcPr>
            <w:tcW w:w="3715" w:type="dxa"/>
            <w:vMerge/>
          </w:tcPr>
          <w:p w14:paraId="7569D822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789577E6" w14:textId="77777777" w:rsidR="00D815A3" w:rsidRPr="00137FFE" w:rsidRDefault="00D815A3" w:rsidP="006A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15A3" w:rsidRPr="00137FFE" w14:paraId="5882B686" w14:textId="77777777" w:rsidTr="006A28FD">
        <w:tc>
          <w:tcPr>
            <w:tcW w:w="3715" w:type="dxa"/>
            <w:vMerge/>
          </w:tcPr>
          <w:p w14:paraId="56758C27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768E9F50" w14:textId="4A9BBD45" w:rsidR="00D815A3" w:rsidRPr="00137FFE" w:rsidRDefault="002C31DF" w:rsidP="006A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3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5A3" w:rsidRPr="00137FFE" w14:paraId="2081CC76" w14:textId="77777777" w:rsidTr="006A28FD">
        <w:tc>
          <w:tcPr>
            <w:tcW w:w="3715" w:type="dxa"/>
            <w:vMerge/>
          </w:tcPr>
          <w:p w14:paraId="29A11344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14:paraId="236CD05A" w14:textId="77777777" w:rsidR="00D815A3" w:rsidRPr="00137FFE" w:rsidRDefault="00D815A3" w:rsidP="006A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15A3" w:rsidRPr="00137FFE" w14:paraId="67FFBDB6" w14:textId="77777777" w:rsidTr="006A28FD">
        <w:trPr>
          <w:trHeight w:val="848"/>
        </w:trPr>
        <w:tc>
          <w:tcPr>
            <w:tcW w:w="3715" w:type="dxa"/>
          </w:tcPr>
          <w:p w14:paraId="2E8D9473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зачет/дифференцированный зачет/экзамен)</w:t>
            </w:r>
          </w:p>
        </w:tc>
        <w:tc>
          <w:tcPr>
            <w:tcW w:w="5812" w:type="dxa"/>
          </w:tcPr>
          <w:p w14:paraId="0884C17E" w14:textId="54715422" w:rsidR="00D815A3" w:rsidRPr="00137FFE" w:rsidRDefault="00137FFE" w:rsidP="006A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/</w:t>
            </w:r>
            <w:r w:rsidR="002C31DF" w:rsidRPr="0013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5A3" w:rsidRPr="00137FFE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C31DF" w:rsidRPr="00137FFE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D815A3" w:rsidRPr="00137FFE" w14:paraId="04C9A5E1" w14:textId="77777777" w:rsidTr="006A28FD">
        <w:tc>
          <w:tcPr>
            <w:tcW w:w="3715" w:type="dxa"/>
          </w:tcPr>
          <w:p w14:paraId="591DDF22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5812" w:type="dxa"/>
          </w:tcPr>
          <w:p w14:paraId="6A060A65" w14:textId="420D67FE" w:rsidR="00D815A3" w:rsidRPr="00137FFE" w:rsidRDefault="00137FFE" w:rsidP="006A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/</w:t>
            </w:r>
            <w:r w:rsidR="00E61607" w:rsidRPr="00137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15A3" w:rsidRPr="00137FFE" w14:paraId="3F464821" w14:textId="77777777" w:rsidTr="006A28FD">
        <w:tc>
          <w:tcPr>
            <w:tcW w:w="3715" w:type="dxa"/>
          </w:tcPr>
          <w:p w14:paraId="46ED4C67" w14:textId="77777777" w:rsidR="00D815A3" w:rsidRPr="00137FFE" w:rsidRDefault="00D815A3" w:rsidP="006A2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12" w:type="dxa"/>
          </w:tcPr>
          <w:p w14:paraId="3E9CB93B" w14:textId="77777777" w:rsidR="00D815A3" w:rsidRDefault="00F031D5" w:rsidP="00137F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математический аппарат для решения экономических и управленческих задач</w:t>
            </w:r>
          </w:p>
          <w:p w14:paraId="1898F6F1" w14:textId="2CA12F34" w:rsidR="00137FFE" w:rsidRPr="00137FFE" w:rsidRDefault="00137FFE" w:rsidP="00137FF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815A3" w:rsidRPr="00137FFE" w14:paraId="057FE63B" w14:textId="77777777" w:rsidTr="006A28FD">
        <w:tc>
          <w:tcPr>
            <w:tcW w:w="9527" w:type="dxa"/>
            <w:gridSpan w:val="2"/>
          </w:tcPr>
          <w:p w14:paraId="2737A400" w14:textId="20F3DD88" w:rsidR="00137FFE" w:rsidRDefault="00D815A3" w:rsidP="0013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14:paraId="4686636D" w14:textId="77777777" w:rsidR="00137FFE" w:rsidRPr="00137FFE" w:rsidRDefault="00137FFE" w:rsidP="0013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B101E" w14:textId="429347D6" w:rsidR="00D815A3" w:rsidRPr="00137FFE" w:rsidRDefault="00DB0660" w:rsidP="00137FF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F4A" w:rsidRPr="00137F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теории множеств. Векторная алгебра и матричное исчисление. Аналитическая геометрия. Математический анализ. Обыкновенные дифференциальные уравнения. Числовые и функциональные ряды. Теория вероятностей и математическая статистика. Математическое программирование.</w:t>
            </w:r>
          </w:p>
          <w:p w14:paraId="04DBF62E" w14:textId="4297A53E" w:rsidR="00462F56" w:rsidRPr="00137FFE" w:rsidRDefault="00462F56" w:rsidP="00E61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B390A0" w14:textId="77777777" w:rsidR="004873E8" w:rsidRPr="00137FFE" w:rsidRDefault="004873E8" w:rsidP="00E20756">
      <w:pPr>
        <w:rPr>
          <w:rFonts w:ascii="Times New Roman" w:hAnsi="Times New Roman" w:cs="Times New Roman"/>
          <w:sz w:val="28"/>
          <w:szCs w:val="28"/>
        </w:rPr>
      </w:pPr>
    </w:p>
    <w:sectPr w:rsidR="004873E8" w:rsidRPr="00137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25"/>
    <w:rsid w:val="000563BE"/>
    <w:rsid w:val="000A72A0"/>
    <w:rsid w:val="000F6A1F"/>
    <w:rsid w:val="00137FFE"/>
    <w:rsid w:val="00215F36"/>
    <w:rsid w:val="002C31DF"/>
    <w:rsid w:val="0038663F"/>
    <w:rsid w:val="003C1E46"/>
    <w:rsid w:val="003E609E"/>
    <w:rsid w:val="00443A28"/>
    <w:rsid w:val="00462F56"/>
    <w:rsid w:val="004873E8"/>
    <w:rsid w:val="004F2A1E"/>
    <w:rsid w:val="005A1EFC"/>
    <w:rsid w:val="007D0B54"/>
    <w:rsid w:val="007E554F"/>
    <w:rsid w:val="00871A38"/>
    <w:rsid w:val="008D5F4A"/>
    <w:rsid w:val="00937BD7"/>
    <w:rsid w:val="009639DC"/>
    <w:rsid w:val="00967ACF"/>
    <w:rsid w:val="009A0F0B"/>
    <w:rsid w:val="009D4204"/>
    <w:rsid w:val="009F54B5"/>
    <w:rsid w:val="009F5F25"/>
    <w:rsid w:val="00A769C4"/>
    <w:rsid w:val="00AF0EF2"/>
    <w:rsid w:val="00B0510C"/>
    <w:rsid w:val="00BE3C3C"/>
    <w:rsid w:val="00BF16A9"/>
    <w:rsid w:val="00C2211E"/>
    <w:rsid w:val="00C85D96"/>
    <w:rsid w:val="00CD4024"/>
    <w:rsid w:val="00D815A3"/>
    <w:rsid w:val="00DA0169"/>
    <w:rsid w:val="00DB0660"/>
    <w:rsid w:val="00DC3747"/>
    <w:rsid w:val="00E20756"/>
    <w:rsid w:val="00E61607"/>
    <w:rsid w:val="00F031D5"/>
    <w:rsid w:val="00F269B1"/>
    <w:rsid w:val="00F513D2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8723"/>
  <w15:chartTrackingRefBased/>
  <w15:docId w15:val="{7112A0A9-C1A3-4C8C-B41D-95DEB1A6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A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4B74-3FFA-476F-B023-219114E3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Рыдлевская</dc:creator>
  <cp:keywords/>
  <dc:description/>
  <cp:lastModifiedBy>USER1</cp:lastModifiedBy>
  <cp:revision>3</cp:revision>
  <dcterms:created xsi:type="dcterms:W3CDTF">2022-12-09T09:27:00Z</dcterms:created>
  <dcterms:modified xsi:type="dcterms:W3CDTF">2022-12-10T08:45:00Z</dcterms:modified>
</cp:coreProperties>
</file>